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17卷  周国平人文讲演录  人文精神的哲学思考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17卷  周国平人文讲演录  人文精神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03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17卷  周国平人文讲演录  人文精神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